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4F0473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B615C">
        <w:rPr>
          <w:rFonts w:ascii="Times New Roman" w:hAnsi="Times New Roman" w:cs="Times New Roman"/>
          <w:sz w:val="18"/>
          <w:szCs w:val="18"/>
        </w:rPr>
        <w:t xml:space="preserve">  02/08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C702E30" w:rsidR="001C28B1" w:rsidRDefault="001B615C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01/2022 0000-02/07/2022 2400</w:t>
      </w:r>
    </w:p>
    <w:p w14:paraId="5A772A0B" w14:textId="6FC2461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</w:p>
    <w:p w14:paraId="5A772A0C" w14:textId="002A8595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02/01/2022 091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3018AC1" w:rsidR="002E5C09" w:rsidRDefault="001B615C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NVESTIGATED A REPORTED DOMESTIC DISPUTE.</w:t>
      </w:r>
    </w:p>
    <w:p w14:paraId="5A772A0E" w14:textId="071BC9E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6B1107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02/02/2022 11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04F6D03" w:rsidR="0035399C" w:rsidRDefault="001B615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FIRE REPORTED BY A CONTRACTOR WORKING ON A HOME.</w:t>
      </w:r>
    </w:p>
    <w:p w14:paraId="2BFEA4DF" w14:textId="4E55C0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115E82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02/02/2022 15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309D72D" w:rsidR="00436376" w:rsidRDefault="001B615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42 YEAR OLD MALE WITH AN OUTSTANDING BENCH </w:t>
      </w:r>
      <w:r w:rsidR="000A42BA">
        <w:rPr>
          <w:rFonts w:ascii="Times New Roman" w:hAnsi="Times New Roman" w:cs="Times New Roman"/>
          <w:sz w:val="20"/>
          <w:szCs w:val="20"/>
        </w:rPr>
        <w:t xml:space="preserve">WARRANT WAS ARRESTED AND BOOKED </w:t>
      </w:r>
      <w:r>
        <w:rPr>
          <w:rFonts w:ascii="Times New Roman" w:hAnsi="Times New Roman" w:cs="Times New Roman"/>
          <w:sz w:val="20"/>
          <w:szCs w:val="20"/>
        </w:rPr>
        <w:t>INTO HAINES RURAL JAIL FACILITY.</w:t>
      </w:r>
    </w:p>
    <w:p w14:paraId="0A945E01" w14:textId="094248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DEATH 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CE49F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02/02/2022 16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8CEE9AF" w:rsidR="00436376" w:rsidRDefault="001B615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42B9A68F" w14:textId="0D74CC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47B835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02/03/2022 07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15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18FC0E2" w:rsidR="00436376" w:rsidRDefault="001B615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BPD WAS ADVISED A MISSING JUVENILE FROM OUTSIDE </w:t>
      </w:r>
      <w:r w:rsidR="000A42BA">
        <w:rPr>
          <w:rFonts w:ascii="Times New Roman" w:hAnsi="Times New Roman" w:cs="Times New Roman"/>
          <w:sz w:val="20"/>
          <w:szCs w:val="20"/>
        </w:rPr>
        <w:t>THE AREA</w:t>
      </w:r>
      <w:r w:rsidR="00F0574D">
        <w:rPr>
          <w:rFonts w:ascii="Times New Roman" w:hAnsi="Times New Roman" w:cs="Times New Roman"/>
          <w:sz w:val="20"/>
          <w:szCs w:val="20"/>
        </w:rPr>
        <w:t xml:space="preserve"> MAY BE TRAVELING THROUGH HAINES.</w:t>
      </w:r>
    </w:p>
    <w:p w14:paraId="3D0D573F" w14:textId="4EA13B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B7FD1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02/03/2022 08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LYNN VIEW DR</w:t>
      </w:r>
    </w:p>
    <w:p w14:paraId="723FAA42" w14:textId="3CB31CE1" w:rsidR="00436376" w:rsidRDefault="00F0574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</w:t>
      </w:r>
      <w:r w:rsidR="000A42BA">
        <w:rPr>
          <w:rFonts w:ascii="Times New Roman" w:hAnsi="Times New Roman" w:cs="Times New Roman"/>
          <w:sz w:val="20"/>
          <w:szCs w:val="20"/>
        </w:rPr>
        <w:t xml:space="preserve">HICLE WAS REPORTED </w:t>
      </w:r>
      <w:r>
        <w:rPr>
          <w:rFonts w:ascii="Times New Roman" w:hAnsi="Times New Roman" w:cs="Times New Roman"/>
          <w:sz w:val="20"/>
          <w:szCs w:val="20"/>
        </w:rPr>
        <w:t xml:space="preserve">BLOCKING SNOW </w:t>
      </w:r>
      <w:r w:rsidR="000A42BA">
        <w:rPr>
          <w:rFonts w:ascii="Times New Roman" w:hAnsi="Times New Roman" w:cs="Times New Roman"/>
          <w:sz w:val="20"/>
          <w:szCs w:val="20"/>
        </w:rPr>
        <w:t>REMOVAL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14:paraId="18BDFF80" w14:textId="47E1AD3A" w:rsidR="000A42BA" w:rsidRPr="001C28B1" w:rsidRDefault="000A42BA" w:rsidP="000A42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F966F" w14:textId="643B3ADE" w:rsidR="000A42BA" w:rsidRDefault="000A42BA" w:rsidP="000A4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2/03/2022 19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3AFE5C" w14:textId="127BB24D" w:rsidR="000A42BA" w:rsidRDefault="000A42BA" w:rsidP="000A42BA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DOG.</w:t>
      </w:r>
    </w:p>
    <w:p w14:paraId="0F7398B2" w14:textId="073039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AD23A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02/04/2022 15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7E0BC01" w:rsidR="00436376" w:rsidRDefault="00F0574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OKE ALARM WAS ACTIVATED.</w:t>
      </w:r>
    </w:p>
    <w:p w14:paraId="39CB6FE4" w14:textId="16FEE36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AIRCRAFT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823EBC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02/04/2022 15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440C9B93" w:rsidR="00436376" w:rsidRDefault="00F0574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 ABOUT A LOW-FLYING AIRCRAFT.</w:t>
      </w:r>
    </w:p>
    <w:p w14:paraId="60D8C9D7" w14:textId="3901F3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3B00A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02/04/2022 174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0C00401" w:rsidR="00436376" w:rsidRDefault="00F0574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SLAMMING THEIR DOOR.</w:t>
      </w:r>
    </w:p>
    <w:p w14:paraId="4A8CE95C" w14:textId="6BEF81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574D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81DC7A4" w:rsidR="00436376" w:rsidRDefault="00F0574D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/Time Received:  02/04/2022 1814 HRS</w:t>
      </w:r>
      <w:r w:rsidR="00436376">
        <w:rPr>
          <w:rFonts w:ascii="Times New Roman" w:hAnsi="Times New Roman" w:cs="Times New Roman"/>
          <w:sz w:val="20"/>
          <w:szCs w:val="20"/>
        </w:rPr>
        <w:tab/>
      </w:r>
      <w:r w:rsidR="00436376">
        <w:rPr>
          <w:rFonts w:ascii="Times New Roman" w:hAnsi="Times New Roman" w:cs="Times New Roman"/>
          <w:b/>
          <w:sz w:val="20"/>
          <w:szCs w:val="20"/>
        </w:rPr>
        <w:t>Location</w:t>
      </w:r>
      <w:r w:rsidR="00436376"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46FDC0D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LOST SET OF KEYS ON A CARABINER.  </w:t>
      </w:r>
    </w:p>
    <w:p w14:paraId="25157BC9" w14:textId="19ABA8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8CA30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5/2022 04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5842823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N ALARM GOING OFF.</w:t>
      </w:r>
    </w:p>
    <w:p w14:paraId="2DD5C009" w14:textId="1955E9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B8247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5/2022 15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BA77A46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A DRIVEWAY.</w:t>
      </w:r>
    </w:p>
    <w:p w14:paraId="6D0A3E10" w14:textId="7B7BD5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D95CE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6/2022 01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700B3B5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N ALARM GOING OFF.</w:t>
      </w:r>
    </w:p>
    <w:p w14:paraId="01CB2F3C" w14:textId="552794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6DBFB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6/2022 08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6F55BAE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ICY ROAD CONDITIONS.</w:t>
      </w:r>
    </w:p>
    <w:p w14:paraId="6ACF4552" w14:textId="79D993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54F63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6/2022 19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4DD8B48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N ALARM GOING OFF.</w:t>
      </w:r>
    </w:p>
    <w:p w14:paraId="426A0416" w14:textId="5F5549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DRIVING WHILE LICENSE REVOK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631C478" w:rsidR="00436376" w:rsidRPr="0064790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7/2022 08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47900">
        <w:rPr>
          <w:rFonts w:ascii="Times New Roman" w:hAnsi="Times New Roman" w:cs="Times New Roman"/>
          <w:sz w:val="20"/>
          <w:szCs w:val="20"/>
        </w:rPr>
        <w:t xml:space="preserve">  </w:t>
      </w:r>
      <w:r w:rsidR="00647900">
        <w:rPr>
          <w:rFonts w:ascii="Times New Roman" w:hAnsi="Times New Roman" w:cs="Times New Roman"/>
          <w:b/>
          <w:sz w:val="20"/>
          <w:szCs w:val="20"/>
        </w:rPr>
        <w:t>2</w:t>
      </w:r>
      <w:r w:rsidR="00647900" w:rsidRPr="00647900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AVE</w:t>
      </w:r>
    </w:p>
    <w:p w14:paraId="3AFB9A96" w14:textId="7FAD488F" w:rsidR="00436376" w:rsidRDefault="0064790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IVER THEY BELIEVED HAD THEIR LICENSE REVOKED.</w:t>
      </w:r>
    </w:p>
    <w:p w14:paraId="61664954" w14:textId="317E4D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23B2EAC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47900">
        <w:rPr>
          <w:rFonts w:ascii="Times New Roman" w:hAnsi="Times New Roman" w:cs="Times New Roman"/>
          <w:b/>
          <w:sz w:val="20"/>
          <w:szCs w:val="20"/>
        </w:rPr>
        <w:t xml:space="preserve">  02/07/2022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08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83669F3" w:rsidR="00436376" w:rsidRDefault="000A42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HARK TO ASSIST WITH AN INJURED DOG.</w:t>
      </w:r>
    </w:p>
    <w:p w14:paraId="495BFCB9" w14:textId="4D7DDF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49841A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02/07/2022 08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OSLU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A94845F" w:rsidR="00436376" w:rsidRDefault="000A42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9 YEAR OLD MALE WAS ARRESTED FOR CRIMINAL TRESPASS AND BOOKED INTO HAINES RURAL JAIL FACILIT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68E2F6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149524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58F020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0A42BA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C22C578" w:rsidR="0035399C" w:rsidRPr="0035399C" w:rsidRDefault="000A42BA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HICLE STOPS:  0</w:t>
      </w:r>
      <w:r w:rsidR="003539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42BA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5C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900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0574D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F09A-B929-4C94-9485-64C59BB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2-08T09:58:00Z</dcterms:created>
  <dcterms:modified xsi:type="dcterms:W3CDTF">2022-02-08T09:58:00Z</dcterms:modified>
</cp:coreProperties>
</file>